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A51740B" w:rsidR="00CA4BA2" w:rsidRPr="003B4A72" w:rsidRDefault="003B4A72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FA2C69" w:rsidRPr="003B4A72">
              <w:rPr>
                <w:rFonts w:ascii="Arial" w:hAnsi="Arial" w:cs="Arial"/>
                <w:iCs/>
                <w:sz w:val="18"/>
                <w:szCs w:val="18"/>
              </w:rPr>
              <w:t>o be confirmed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77A510C" w:rsidR="00CA4BA2" w:rsidRPr="00EA529F" w:rsidRDefault="00A37A66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nvironment Agency - </w:t>
            </w:r>
            <w:r w:rsidR="00B711AA" w:rsidRPr="00681E16">
              <w:rPr>
                <w:rFonts w:ascii="Arial" w:hAnsi="Arial" w:cs="Arial"/>
                <w:iCs/>
                <w:sz w:val="18"/>
                <w:szCs w:val="18"/>
              </w:rPr>
              <w:t xml:space="preserve">Leigh </w:t>
            </w:r>
            <w:r w:rsidR="00957A42">
              <w:rPr>
                <w:rFonts w:ascii="Arial" w:hAnsi="Arial" w:cs="Arial"/>
                <w:iCs/>
                <w:sz w:val="18"/>
                <w:szCs w:val="18"/>
              </w:rPr>
              <w:t>Expansion and Hildenborough Embankments Scheme (LEHES)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2E31E27" w:rsidR="00CA4BA2" w:rsidRPr="00B46D37" w:rsidRDefault="00957A42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Pr="003B4A72">
              <w:rPr>
                <w:rFonts w:ascii="Arial" w:hAnsi="Arial" w:cs="Arial"/>
                <w:iCs/>
                <w:sz w:val="18"/>
                <w:szCs w:val="18"/>
              </w:rPr>
              <w:t>o be confirmed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E95C9D9" w14:textId="77777777" w:rsidR="00AB5880" w:rsidRDefault="00AB588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82A41F1" w14:textId="77777777" w:rsidR="00957A42" w:rsidRDefault="00AB588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nvironment Agency. </w:t>
            </w:r>
          </w:p>
          <w:p w14:paraId="1CE1792C" w14:textId="77777777" w:rsidR="00957A42" w:rsidRDefault="00AB588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81E16">
              <w:rPr>
                <w:rFonts w:ascii="Arial" w:hAnsi="Arial" w:cs="Arial"/>
                <w:iCs/>
                <w:sz w:val="18"/>
                <w:szCs w:val="18"/>
              </w:rPr>
              <w:t>Kent South London East Sussex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rea</w:t>
            </w:r>
            <w:r w:rsidRPr="00681E16">
              <w:rPr>
                <w:rFonts w:ascii="Arial" w:hAnsi="Arial" w:cs="Arial"/>
                <w:iCs/>
                <w:sz w:val="18"/>
                <w:szCs w:val="18"/>
              </w:rPr>
              <w:t xml:space="preserve">.  </w:t>
            </w:r>
          </w:p>
          <w:p w14:paraId="121755C7" w14:textId="5578FDD9" w:rsidR="00A14AE1" w:rsidRDefault="00957A42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681E16">
              <w:rPr>
                <w:rFonts w:ascii="Arial" w:hAnsi="Arial" w:cs="Arial"/>
                <w:iCs/>
                <w:sz w:val="18"/>
                <w:szCs w:val="18"/>
              </w:rPr>
              <w:t xml:space="preserve">Leigh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xpansion and Hildenborough Embankments Scheme (LEHES)</w:t>
            </w:r>
            <w:r w:rsidRPr="00681E16">
              <w:rPr>
                <w:rFonts w:ascii="Arial" w:hAnsi="Arial" w:cs="Arial"/>
                <w:iCs/>
                <w:sz w:val="18"/>
                <w:szCs w:val="18"/>
              </w:rPr>
              <w:t xml:space="preserve"> Project team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0A62C6B9" w14:textId="1F6A6D31" w:rsidR="007E7D58" w:rsidRPr="00B46D37" w:rsidRDefault="007E7D58" w:rsidP="00AB588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589872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866135F" w:rsidR="007E7D58" w:rsidRPr="00015CDA" w:rsidRDefault="00015CDA" w:rsidP="00015CDA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5CDA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A37A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37A66">
              <w:rPr>
                <w:rFonts w:ascii="Arial" w:hAnsi="Arial" w:cs="Arial"/>
                <w:bCs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35E046B0" w:rsidR="004A78E6" w:rsidRPr="00A37A66" w:rsidRDefault="00A37A66" w:rsidP="00A37A66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DV_C144"/>
            <w:bookmarkStart w:id="1" w:name="_Ref377110627"/>
            <w:r w:rsidRPr="00A37A66">
              <w:rPr>
                <w:rFonts w:ascii="Arial" w:hAnsi="Arial" w:cs="Arial"/>
                <w:bCs/>
                <w:sz w:val="18"/>
                <w:szCs w:val="18"/>
              </w:rPr>
              <w:t>Section 2 in ‘Environment Agency - LEHES EICA Support - Request for Quote’</w:t>
            </w:r>
          </w:p>
          <w:p w14:paraId="687B3AB0" w14:textId="77777777" w:rsidR="00A37A66" w:rsidRPr="00A37A66" w:rsidRDefault="00A37A66" w:rsidP="00A37A66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B7F8A7" w14:textId="341F2E73" w:rsidR="007E7D58" w:rsidRPr="00A37A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37A66">
              <w:rPr>
                <w:rFonts w:ascii="Arial" w:hAnsi="Arial" w:cs="Arial"/>
                <w:bCs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D060BF" w:rsidRPr="00A37A66">
              <w:rPr>
                <w:rFonts w:ascii="Arial" w:hAnsi="Arial" w:cs="Arial"/>
                <w:bCs/>
                <w:sz w:val="18"/>
                <w:szCs w:val="18"/>
              </w:rPr>
              <w:t xml:space="preserve">Leigh </w:t>
            </w:r>
            <w:r w:rsidR="00957A42" w:rsidRPr="00A37A66">
              <w:rPr>
                <w:rFonts w:ascii="Arial" w:hAnsi="Arial" w:cs="Arial"/>
                <w:bCs/>
                <w:sz w:val="18"/>
                <w:szCs w:val="18"/>
              </w:rPr>
              <w:t>Expansion and Hildenborough Embankments Scheme project office and Medway House in</w:t>
            </w:r>
            <w:r w:rsidR="00D060BF" w:rsidRPr="00A37A66">
              <w:rPr>
                <w:rFonts w:ascii="Arial" w:hAnsi="Arial" w:cs="Arial"/>
                <w:bCs/>
                <w:sz w:val="18"/>
                <w:szCs w:val="18"/>
              </w:rPr>
              <w:t xml:space="preserve"> Leigh, Kent</w:t>
            </w:r>
            <w:r w:rsidR="00957A42" w:rsidRPr="00A37A6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CB0504" w14:textId="77777777" w:rsidR="007E7D58" w:rsidRPr="00A37A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F8C6F4E" w14:textId="52A0877F" w:rsidR="007E7D58" w:rsidRPr="00A37A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37A66">
              <w:rPr>
                <w:rFonts w:ascii="Arial" w:hAnsi="Arial" w:cs="Arial"/>
                <w:bCs/>
                <w:sz w:val="18"/>
                <w:szCs w:val="18"/>
              </w:rPr>
              <w:t xml:space="preserve">Date(s) of Delivery: </w:t>
            </w:r>
            <w:r w:rsidR="001E6FD7" w:rsidRPr="00A37A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02 June 2025 to </w:t>
            </w:r>
            <w:r w:rsidR="00957A42" w:rsidRPr="00A37A66">
              <w:rPr>
                <w:rFonts w:ascii="Arial" w:hAnsi="Arial" w:cs="Arial"/>
                <w:bCs/>
                <w:iCs/>
                <w:sz w:val="18"/>
                <w:szCs w:val="18"/>
              </w:rPr>
              <w:t>02 June</w:t>
            </w:r>
            <w:r w:rsidR="001E6FD7" w:rsidRPr="00A37A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026</w:t>
            </w:r>
            <w:r w:rsidR="005C15B3" w:rsidRPr="00A37A6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2A786758" w14:textId="77777777" w:rsidR="007E7D58" w:rsidRPr="00A37A66" w:rsidRDefault="007E7D58" w:rsidP="00957A42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832D1DD" w:rsidR="003E0478" w:rsidRPr="00A46A22" w:rsidRDefault="00FD25BE" w:rsidP="003E047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02 June </w:t>
            </w:r>
            <w:r w:rsidR="00A46A22" w:rsidRPr="00A46A2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C0C629" w14:textId="545E33A8" w:rsidR="00447E62" w:rsidRPr="00706224" w:rsidRDefault="00957A42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02 June</w:t>
            </w:r>
            <w:r w:rsidR="00447E62" w:rsidRPr="0070622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2026 </w:t>
            </w:r>
          </w:p>
          <w:p w14:paraId="37D293FB" w14:textId="7FA42715" w:rsidR="007E7D58" w:rsidRPr="00706224" w:rsidRDefault="003E047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70622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Please note that in respect of </w:t>
            </w:r>
            <w:r w:rsidR="001F7939" w:rsidRPr="00706224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Pr="00706224">
              <w:rPr>
                <w:rFonts w:ascii="Arial" w:hAnsi="Arial" w:cs="Arial"/>
                <w:bCs/>
                <w:iCs/>
                <w:sz w:val="18"/>
                <w:szCs w:val="18"/>
              </w:rPr>
              <w:t>ervices at paragraph 2.3 of Annex 2</w:t>
            </w:r>
            <w:r w:rsidR="001F7939" w:rsidRPr="007062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the terms and conditions</w:t>
            </w:r>
            <w:r w:rsidRPr="00706224">
              <w:rPr>
                <w:rFonts w:ascii="Arial" w:hAnsi="Arial" w:cs="Arial"/>
                <w:bCs/>
                <w:iCs/>
                <w:sz w:val="18"/>
                <w:szCs w:val="18"/>
              </w:rPr>
              <w:t>, that the Customer has the option to extend the Agreement by a further period of up to 6 months</w:t>
            </w:r>
          </w:p>
          <w:p w14:paraId="2483DC9A" w14:textId="77777777" w:rsidR="007E7D58" w:rsidRPr="00447E6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A37A66">
              <w:rPr>
                <w:rFonts w:ascii="Arial" w:hAnsi="Arial" w:cs="Arial"/>
                <w:sz w:val="18"/>
                <w:szCs w:val="18"/>
              </w:rPr>
              <w:t xml:space="preserve">below </w:t>
            </w:r>
            <w:r w:rsidRPr="00A37A66">
              <w:rPr>
                <w:rFonts w:ascii="Arial" w:hAnsi="Arial" w:cs="Arial"/>
                <w:b/>
                <w:i/>
                <w:sz w:val="18"/>
                <w:szCs w:val="18"/>
              </w:rPr>
              <w:t>[insert details]</w:t>
            </w:r>
            <w:r w:rsidRPr="00A37A66">
              <w:rPr>
                <w:rFonts w:ascii="Arial" w:hAnsi="Arial" w:cs="Arial"/>
                <w:sz w:val="18"/>
                <w:szCs w:val="18"/>
              </w:rPr>
              <w:t xml:space="preserve"> / in [Appendix 3 – Charges]].</w:t>
            </w:r>
            <w:bookmarkEnd w:id="5"/>
            <w:r w:rsidRPr="00A37A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A37A66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69CC6E43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1AB04DD1" w:rsidR="007E7D58" w:rsidRDefault="006F62EF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5601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“</w:t>
            </w:r>
            <w:proofErr w:type="gramStart"/>
            <w:r w:rsidRPr="00456017">
              <w:rPr>
                <w:rFonts w:ascii="Arial" w:hAnsi="Arial" w:cs="Arial"/>
                <w:b/>
                <w:i/>
                <w:sz w:val="18"/>
                <w:szCs w:val="18"/>
              </w:rPr>
              <w:t>payments</w:t>
            </w:r>
            <w:proofErr w:type="gramEnd"/>
            <w:r w:rsidRPr="0045601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AFA75E5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57A42">
              <w:rPr>
                <w:rFonts w:ascii="Arial" w:hAnsi="Arial" w:cs="Arial"/>
                <w:sz w:val="18"/>
                <w:szCs w:val="18"/>
              </w:rPr>
              <w:t>A sum equal to £</w:t>
            </w:r>
            <w:r w:rsidR="00957A42" w:rsidRPr="00957A42">
              <w:rPr>
                <w:rFonts w:ascii="Arial" w:hAnsi="Arial" w:cs="Arial"/>
                <w:sz w:val="18"/>
                <w:szCs w:val="18"/>
              </w:rPr>
              <w:t>1</w:t>
            </w:r>
            <w:r w:rsidRPr="00957A42">
              <w:rPr>
                <w:rFonts w:ascii="Arial" w:hAnsi="Arial" w:cs="Arial"/>
                <w:sz w:val="18"/>
                <w:szCs w:val="18"/>
              </w:rPr>
              <w:t>,000,000</w:t>
            </w:r>
            <w:r w:rsidR="000465D8" w:rsidRPr="00957A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437796" w14:textId="030700B5" w:rsidR="00622BBD" w:rsidRPr="00957A42" w:rsidRDefault="00622BBD" w:rsidP="00957A4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AE8F6EB" w14:textId="77777777" w:rsidR="0068214D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</w:p>
          <w:p w14:paraId="33A9FE0B" w14:textId="77777777" w:rsidR="0068214D" w:rsidRDefault="0068214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004F4B" w14:textId="430518D5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A42">
              <w:rPr>
                <w:rFonts w:ascii="Arial" w:hAnsi="Arial" w:cs="Arial"/>
                <w:sz w:val="18"/>
                <w:szCs w:val="18"/>
              </w:rPr>
              <w:t xml:space="preserve">Simon Tanner </w:t>
            </w:r>
            <w:hyperlink r:id="rId14" w:history="1">
              <w:r w:rsidR="00957A42" w:rsidRPr="00DE17AA">
                <w:rPr>
                  <w:rStyle w:val="Hyperlink"/>
                  <w:rFonts w:ascii="Arial" w:hAnsi="Arial" w:cs="Arial"/>
                  <w:sz w:val="18"/>
                  <w:szCs w:val="18"/>
                </w:rPr>
                <w:t>Simon.Tanner@environment-agency.gov.uk</w:t>
              </w:r>
            </w:hyperlink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1B9E3D" w14:textId="20BE9CCD" w:rsidR="005B22D5" w:rsidRDefault="00957A42" w:rsidP="007E7D58">
            <w:pPr>
              <w:pStyle w:val="Header"/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om Alderton </w:t>
            </w:r>
            <w:hyperlink r:id="rId15" w:history="1">
              <w:r w:rsidR="005B22D5" w:rsidRPr="00802D6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/>
                </w:rPr>
                <w:t>tom.alderton@environment-agency.gov.uk</w:t>
              </w:r>
            </w:hyperlink>
          </w:p>
          <w:p w14:paraId="3E4CD59E" w14:textId="2C8EB2C9" w:rsidR="008D194E" w:rsidRPr="00B46D37" w:rsidRDefault="008D194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314F2C09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</w:p>
          <w:p w14:paraId="0948D8A8" w14:textId="77777777" w:rsidR="005B22D5" w:rsidRDefault="005B22D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0A44F" w14:textId="7638DFD1" w:rsidR="005B22D5" w:rsidRPr="00B46D37" w:rsidRDefault="005B22D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0EF03C8A" w:rsidR="007E7D58" w:rsidRPr="00B46D37" w:rsidRDefault="005B22D5" w:rsidP="005B22D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A5006E3" w:rsidR="007E7D58" w:rsidRPr="005B22D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B22D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5B22D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B22D5" w:rsidRPr="005B22D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B22D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527DEC1" w14:textId="77777777" w:rsidR="007E7D58" w:rsidRPr="005B22D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2DFD6B3E" w:rsidR="007E7D58" w:rsidRPr="005B22D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22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5B22D5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5B22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EEF39C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043308D" w14:textId="5C714428" w:rsidR="007E7D58" w:rsidRDefault="007E7D58" w:rsidP="005B22D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FBD8349" w14:textId="77777777" w:rsidR="005B22D5" w:rsidRDefault="005B22D5" w:rsidP="005B22D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C4472A" w14:textId="3D87CAA2" w:rsidR="005B22D5" w:rsidRPr="005B22D5" w:rsidRDefault="005B22D5" w:rsidP="005B22D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3"/>
              <w:gridCol w:w="1952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7A66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4295FBB6" w14:textId="7CA6EE22" w:rsidR="005B22D5" w:rsidRPr="005B22D5" w:rsidRDefault="005B22D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2D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imon Tanner</w:t>
                  </w:r>
                </w:p>
                <w:p w14:paraId="74AD7680" w14:textId="77777777" w:rsidR="005B22D5" w:rsidRDefault="005B22D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B22D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ville</w:t>
                  </w:r>
                  <w:proofErr w:type="spellEnd"/>
                  <w:r w:rsidRPr="005B22D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Gate House</w:t>
                  </w:r>
                </w:p>
                <w:p w14:paraId="62E45637" w14:textId="77777777" w:rsidR="005B22D5" w:rsidRDefault="005B22D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2D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Worthing</w:t>
                  </w:r>
                </w:p>
                <w:p w14:paraId="597D4E15" w14:textId="2B0A771A" w:rsidR="007E7D58" w:rsidRPr="00CA4BA2" w:rsidRDefault="005B22D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22D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N11 1UR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809B8B0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5B22D5">
                    <w:rPr>
                      <w:rFonts w:ascii="Arial" w:hAnsi="Arial" w:cs="Arial"/>
                      <w:sz w:val="18"/>
                      <w:szCs w:val="18"/>
                    </w:rPr>
                    <w:t>M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6B3B6A" w14:textId="3072413B" w:rsidR="005B22D5" w:rsidRDefault="007E7D58" w:rsidP="005B22D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history="1">
                    <w:r w:rsidR="005B22D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imon.tanner@environment-agency.gov.uk</w:t>
                    </w:r>
                  </w:hyperlink>
                </w:p>
                <w:p w14:paraId="44FAA13A" w14:textId="4A8CB31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A37A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A37A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A37A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A37A66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A37A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A37A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A37A6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A37A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A37A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A37A66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3D2EC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B74F5C2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DA60E64" w:rsidR="007E7D58" w:rsidRPr="00060369" w:rsidRDefault="005B22D5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73DD5B8F" w14:textId="77777777" w:rsidR="007E7D58" w:rsidRDefault="007E7D58" w:rsidP="005B22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5B22D5" w:rsidRPr="00060369" w:rsidRDefault="005B22D5" w:rsidP="005B22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BB97C84" w:rsidR="007E7D58" w:rsidRPr="00607C0A" w:rsidRDefault="005B22D5" w:rsidP="005B22D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EFE1170" w:rsidR="007E7D58" w:rsidRPr="00060369" w:rsidRDefault="005B22D5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71E8982" w:rsidR="007E7D58" w:rsidRPr="005B22D5" w:rsidRDefault="007E7D58" w:rsidP="005B22D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342F33D0" w:rsidR="009C2213" w:rsidRPr="00961A47" w:rsidRDefault="00A37A66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mon Tanner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71D70C9" w:rsidR="009C2213" w:rsidRPr="00961A47" w:rsidRDefault="00A37A66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HES Project Executive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A37A66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A37A66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A37A66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A37A66">
              <w:rPr>
                <w:rFonts w:ascii="Arial" w:hAnsi="Arial" w:cs="Arial"/>
                <w:szCs w:val="22"/>
              </w:rPr>
              <w:t>[</w:t>
            </w:r>
            <w:r w:rsidRPr="00A37A66">
              <w:rPr>
                <w:rFonts w:ascii="Arial" w:hAnsi="Arial" w:cs="Arial"/>
                <w:b/>
                <w:szCs w:val="22"/>
              </w:rPr>
              <w:t>Insert</w:t>
            </w:r>
            <w:r w:rsidRPr="00A37A66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A37A66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A37A66">
              <w:rPr>
                <w:rFonts w:ascii="Arial" w:hAnsi="Arial" w:cs="Arial"/>
                <w:szCs w:val="22"/>
              </w:rPr>
              <w:t>[</w:t>
            </w:r>
            <w:r w:rsidRPr="00A37A66">
              <w:rPr>
                <w:rFonts w:ascii="Arial" w:hAnsi="Arial" w:cs="Arial"/>
                <w:b/>
                <w:szCs w:val="22"/>
              </w:rPr>
              <w:t>Insert</w:t>
            </w:r>
            <w:r w:rsidRPr="00A37A66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5463E4DD" w14:textId="77777777" w:rsidR="00B22763" w:rsidRDefault="00B22763" w:rsidP="0028704B">
      <w:pPr>
        <w:jc w:val="center"/>
        <w:rPr>
          <w:rFonts w:ascii="Arial" w:eastAsia="Arial" w:hAnsi="Arial" w:cs="Arial"/>
          <w:sz w:val="18"/>
          <w:szCs w:val="18"/>
        </w:rPr>
      </w:pPr>
    </w:p>
    <w:p w14:paraId="6E9E1388" w14:textId="29C27265" w:rsidR="00B22763" w:rsidRDefault="00B22763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A37A66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37A6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A37A66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A37A66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7A6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364" w:hanging="360"/>
      </w:pPr>
    </w:lvl>
    <w:lvl w:ilvl="2" w:tplc="FDE866C4" w:tentative="1">
      <w:start w:val="1"/>
      <w:numFmt w:val="lowerRoman"/>
      <w:lvlText w:val="%3."/>
      <w:lvlJc w:val="right"/>
      <w:pPr>
        <w:ind w:left="2084" w:hanging="180"/>
      </w:pPr>
    </w:lvl>
    <w:lvl w:ilvl="3" w:tplc="D7A8DDC8" w:tentative="1">
      <w:start w:val="1"/>
      <w:numFmt w:val="decimal"/>
      <w:lvlText w:val="%4."/>
      <w:lvlJc w:val="left"/>
      <w:pPr>
        <w:ind w:left="2804" w:hanging="360"/>
      </w:pPr>
    </w:lvl>
    <w:lvl w:ilvl="4" w:tplc="EFEE0DA8" w:tentative="1">
      <w:start w:val="1"/>
      <w:numFmt w:val="lowerLetter"/>
      <w:lvlText w:val="%5."/>
      <w:lvlJc w:val="left"/>
      <w:pPr>
        <w:ind w:left="3524" w:hanging="360"/>
      </w:pPr>
    </w:lvl>
    <w:lvl w:ilvl="5" w:tplc="5B88F3E6" w:tentative="1">
      <w:start w:val="1"/>
      <w:numFmt w:val="lowerRoman"/>
      <w:lvlText w:val="%6."/>
      <w:lvlJc w:val="right"/>
      <w:pPr>
        <w:ind w:left="4244" w:hanging="180"/>
      </w:pPr>
    </w:lvl>
    <w:lvl w:ilvl="6" w:tplc="87F06F24" w:tentative="1">
      <w:start w:val="1"/>
      <w:numFmt w:val="decimal"/>
      <w:lvlText w:val="%7."/>
      <w:lvlJc w:val="left"/>
      <w:pPr>
        <w:ind w:left="4964" w:hanging="360"/>
      </w:pPr>
    </w:lvl>
    <w:lvl w:ilvl="7" w:tplc="4796D2EC" w:tentative="1">
      <w:start w:val="1"/>
      <w:numFmt w:val="lowerLetter"/>
      <w:lvlText w:val="%8."/>
      <w:lvlJc w:val="left"/>
      <w:pPr>
        <w:ind w:left="5684" w:hanging="360"/>
      </w:pPr>
    </w:lvl>
    <w:lvl w:ilvl="8" w:tplc="62C6C4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06792"/>
    <w:rsid w:val="00015CDA"/>
    <w:rsid w:val="00031050"/>
    <w:rsid w:val="0004452D"/>
    <w:rsid w:val="000465D8"/>
    <w:rsid w:val="00051580"/>
    <w:rsid w:val="00060369"/>
    <w:rsid w:val="00067FA0"/>
    <w:rsid w:val="00090B3C"/>
    <w:rsid w:val="00093053"/>
    <w:rsid w:val="00097664"/>
    <w:rsid w:val="000B50E0"/>
    <w:rsid w:val="000D3162"/>
    <w:rsid w:val="000D4BA5"/>
    <w:rsid w:val="000D6A64"/>
    <w:rsid w:val="000D7485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1411"/>
    <w:rsid w:val="001A5EE7"/>
    <w:rsid w:val="001A7EE6"/>
    <w:rsid w:val="001B4F0A"/>
    <w:rsid w:val="001E3F05"/>
    <w:rsid w:val="001E5758"/>
    <w:rsid w:val="001E591E"/>
    <w:rsid w:val="001E6FD7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D71E6"/>
    <w:rsid w:val="002E3E56"/>
    <w:rsid w:val="002F6F29"/>
    <w:rsid w:val="0030291B"/>
    <w:rsid w:val="00306F3A"/>
    <w:rsid w:val="003112A2"/>
    <w:rsid w:val="0034450F"/>
    <w:rsid w:val="003561B6"/>
    <w:rsid w:val="00357164"/>
    <w:rsid w:val="0036190A"/>
    <w:rsid w:val="003646C1"/>
    <w:rsid w:val="00365728"/>
    <w:rsid w:val="003714F6"/>
    <w:rsid w:val="003814A0"/>
    <w:rsid w:val="00392B73"/>
    <w:rsid w:val="003975F1"/>
    <w:rsid w:val="003B4A72"/>
    <w:rsid w:val="003C4D8D"/>
    <w:rsid w:val="003E02E2"/>
    <w:rsid w:val="003E0478"/>
    <w:rsid w:val="003E1946"/>
    <w:rsid w:val="003E24CE"/>
    <w:rsid w:val="003E3F57"/>
    <w:rsid w:val="003F2057"/>
    <w:rsid w:val="003F40DF"/>
    <w:rsid w:val="004028F1"/>
    <w:rsid w:val="00413378"/>
    <w:rsid w:val="00417BD4"/>
    <w:rsid w:val="00420833"/>
    <w:rsid w:val="00425D5F"/>
    <w:rsid w:val="00431E7C"/>
    <w:rsid w:val="0043715E"/>
    <w:rsid w:val="00447E62"/>
    <w:rsid w:val="00456017"/>
    <w:rsid w:val="0045719F"/>
    <w:rsid w:val="00460766"/>
    <w:rsid w:val="004653AC"/>
    <w:rsid w:val="00466581"/>
    <w:rsid w:val="0047390D"/>
    <w:rsid w:val="00481080"/>
    <w:rsid w:val="004A3885"/>
    <w:rsid w:val="004A78E6"/>
    <w:rsid w:val="004D64E7"/>
    <w:rsid w:val="004D6A40"/>
    <w:rsid w:val="004E297B"/>
    <w:rsid w:val="004E3F6D"/>
    <w:rsid w:val="004E401D"/>
    <w:rsid w:val="00502C2A"/>
    <w:rsid w:val="005331C6"/>
    <w:rsid w:val="00561D0A"/>
    <w:rsid w:val="0056575C"/>
    <w:rsid w:val="0056680F"/>
    <w:rsid w:val="00592833"/>
    <w:rsid w:val="005954B9"/>
    <w:rsid w:val="005A6439"/>
    <w:rsid w:val="005B1BD6"/>
    <w:rsid w:val="005B22D5"/>
    <w:rsid w:val="005B7BA0"/>
    <w:rsid w:val="005C15B3"/>
    <w:rsid w:val="005D7E88"/>
    <w:rsid w:val="005E3AB1"/>
    <w:rsid w:val="005E6CDF"/>
    <w:rsid w:val="005F21B0"/>
    <w:rsid w:val="00607C0A"/>
    <w:rsid w:val="00622BBD"/>
    <w:rsid w:val="00623BC1"/>
    <w:rsid w:val="0062693F"/>
    <w:rsid w:val="006418F8"/>
    <w:rsid w:val="00643F0F"/>
    <w:rsid w:val="00650CE4"/>
    <w:rsid w:val="00650E75"/>
    <w:rsid w:val="00661567"/>
    <w:rsid w:val="00671CDA"/>
    <w:rsid w:val="00675C3D"/>
    <w:rsid w:val="00681E16"/>
    <w:rsid w:val="0068214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06224"/>
    <w:rsid w:val="00714685"/>
    <w:rsid w:val="00720A44"/>
    <w:rsid w:val="0072597B"/>
    <w:rsid w:val="007368D0"/>
    <w:rsid w:val="00755B7F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2529E"/>
    <w:rsid w:val="008373F3"/>
    <w:rsid w:val="00840440"/>
    <w:rsid w:val="00841C2B"/>
    <w:rsid w:val="00852203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D194E"/>
    <w:rsid w:val="008F21B2"/>
    <w:rsid w:val="008F26D3"/>
    <w:rsid w:val="008F6523"/>
    <w:rsid w:val="0090448C"/>
    <w:rsid w:val="00904553"/>
    <w:rsid w:val="009179C1"/>
    <w:rsid w:val="00937B12"/>
    <w:rsid w:val="0095605E"/>
    <w:rsid w:val="00957A42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37533"/>
    <w:rsid w:val="00A37A66"/>
    <w:rsid w:val="00A46A22"/>
    <w:rsid w:val="00A57657"/>
    <w:rsid w:val="00A67968"/>
    <w:rsid w:val="00A81221"/>
    <w:rsid w:val="00A81E57"/>
    <w:rsid w:val="00A82FE8"/>
    <w:rsid w:val="00A84B68"/>
    <w:rsid w:val="00A96A21"/>
    <w:rsid w:val="00AA731A"/>
    <w:rsid w:val="00AB5880"/>
    <w:rsid w:val="00AD5B9A"/>
    <w:rsid w:val="00AD73E4"/>
    <w:rsid w:val="00AE364D"/>
    <w:rsid w:val="00AE4917"/>
    <w:rsid w:val="00AE4BE3"/>
    <w:rsid w:val="00B16F5C"/>
    <w:rsid w:val="00B22763"/>
    <w:rsid w:val="00B23851"/>
    <w:rsid w:val="00B45454"/>
    <w:rsid w:val="00B46D37"/>
    <w:rsid w:val="00B632B0"/>
    <w:rsid w:val="00B711AA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70EE"/>
    <w:rsid w:val="00C30D6E"/>
    <w:rsid w:val="00C32A46"/>
    <w:rsid w:val="00C46173"/>
    <w:rsid w:val="00C505D8"/>
    <w:rsid w:val="00C66B2C"/>
    <w:rsid w:val="00C67A7F"/>
    <w:rsid w:val="00C8287E"/>
    <w:rsid w:val="00CA4382"/>
    <w:rsid w:val="00CA4BA2"/>
    <w:rsid w:val="00CD0BC1"/>
    <w:rsid w:val="00CF313C"/>
    <w:rsid w:val="00CF572A"/>
    <w:rsid w:val="00CF68EF"/>
    <w:rsid w:val="00D016D1"/>
    <w:rsid w:val="00D060BF"/>
    <w:rsid w:val="00D067DB"/>
    <w:rsid w:val="00D109E4"/>
    <w:rsid w:val="00D13D45"/>
    <w:rsid w:val="00D21BA4"/>
    <w:rsid w:val="00D22A85"/>
    <w:rsid w:val="00D26540"/>
    <w:rsid w:val="00D2736E"/>
    <w:rsid w:val="00D833E2"/>
    <w:rsid w:val="00D87A6E"/>
    <w:rsid w:val="00D92643"/>
    <w:rsid w:val="00D929D8"/>
    <w:rsid w:val="00DA5CAA"/>
    <w:rsid w:val="00DC3186"/>
    <w:rsid w:val="00DD176F"/>
    <w:rsid w:val="00DD5B37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3EB7"/>
    <w:rsid w:val="00ED7BB0"/>
    <w:rsid w:val="00ED7D8D"/>
    <w:rsid w:val="00EE40F2"/>
    <w:rsid w:val="00EF1721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25BE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.tanner@environment-agenc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.alderton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imon.Tanner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A075E9-7AC6-4CE9-ABC9-F8E45B1F2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7b0256b-7bb8-40eb-a1a5-e19f34b80179"/>
    <ds:schemaRef ds:uri="http://schemas.microsoft.com/office/2006/documentManagement/types"/>
    <ds:schemaRef ds:uri="0ace8249-f4fe-4cae-a1f1-738cbb83f13a"/>
    <ds:schemaRef ds:uri="662745e8-e224-48e8-a2e3-254862b8c2f5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Alderton, Tom</cp:lastModifiedBy>
  <cp:revision>25</cp:revision>
  <dcterms:created xsi:type="dcterms:W3CDTF">2025-03-28T09:45:00Z</dcterms:created>
  <dcterms:modified xsi:type="dcterms:W3CDTF">2025-04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2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